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23A575B5" w:rsidR="00CE6F11" w:rsidRDefault="002931CA" w:rsidP="00D85BE5">
      <w:pPr>
        <w:spacing w:after="0"/>
      </w:pPr>
      <w:r>
        <w:t xml:space="preserve">Invoice No - </w:t>
      </w:r>
      <w:r w:rsidR="00ED0E88">
        <w:t>INV 9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30-04-2023        Time - 16:41:25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1</w:t>
      </w:r>
      <w:r>
        <w:rPr>
          <w:sz w:val="24"/>
          <w:szCs w:val="32"/>
        </w:rPr>
        <w:tab/>
        <w:t>6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C9235C">
        <w:rPr>
          <w:b/>
          <w:bCs/>
          <w:sz w:val="24"/>
          <w:szCs w:val="32"/>
        </w:rPr>
        <w:tab/>
        <w:t>6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7C1BB3">
      <w:pgSz w:w="4320" w:h="4968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56FC"/>
    <w:rsid w:val="00ED0E88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0</cp:revision>
  <cp:lastPrinted>2023-04-16T11:13:00Z</cp:lastPrinted>
  <dcterms:created xsi:type="dcterms:W3CDTF">2023-04-16T09:24:00Z</dcterms:created>
  <dcterms:modified xsi:type="dcterms:W3CDTF">2023-04-23T09:50:00Z</dcterms:modified>
</cp:coreProperties>
</file>